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BE1D2F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8"/>
          <w:szCs w:val="28"/>
        </w:rPr>
      </w:pPr>
      <w:r w:rsidRPr="00BE1D2F">
        <w:rPr>
          <w:sz w:val="28"/>
          <w:szCs w:val="28"/>
        </w:rPr>
        <w:t>Tribunale di Nocera Inferiore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</w:rPr>
      </w:pPr>
      <w:r w:rsidRPr="00BE1D2F">
        <w:rPr>
          <w:b/>
          <w:bCs/>
          <w:spacing w:val="30"/>
          <w:sz w:val="28"/>
          <w:szCs w:val="28"/>
        </w:rPr>
        <w:t>Ufficio Esecuzioni Immobiliari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  <w:u w:val="single"/>
        </w:rPr>
      </w:pPr>
      <w:r w:rsidRPr="00BE1D2F">
        <w:rPr>
          <w:b/>
          <w:bCs/>
          <w:spacing w:val="30"/>
          <w:sz w:val="28"/>
          <w:szCs w:val="28"/>
          <w:u w:val="single"/>
        </w:rPr>
        <w:t xml:space="preserve">Udienza </w:t>
      </w:r>
      <w:r w:rsidR="005C4CDA" w:rsidRPr="00BE1D2F">
        <w:rPr>
          <w:b/>
          <w:sz w:val="28"/>
          <w:szCs w:val="28"/>
          <w:u w:val="single"/>
        </w:rPr>
        <w:t xml:space="preserve">del </w:t>
      </w:r>
      <w:r w:rsidR="00654E91">
        <w:rPr>
          <w:b/>
          <w:sz w:val="28"/>
          <w:szCs w:val="28"/>
          <w:u w:val="single"/>
        </w:rPr>
        <w:t>19</w:t>
      </w:r>
      <w:r w:rsidR="00896143" w:rsidRPr="00BE1D2F">
        <w:rPr>
          <w:b/>
          <w:sz w:val="28"/>
          <w:szCs w:val="28"/>
          <w:u w:val="single"/>
        </w:rPr>
        <w:t>/2</w:t>
      </w:r>
      <w:r w:rsidR="00FB192F" w:rsidRPr="00BE1D2F">
        <w:rPr>
          <w:b/>
          <w:sz w:val="28"/>
          <w:szCs w:val="28"/>
          <w:u w:val="single"/>
        </w:rPr>
        <w:t>/19</w:t>
      </w:r>
    </w:p>
    <w:p w:rsidR="00A22479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 w:rsidRPr="00BE1D2F">
        <w:rPr>
          <w:b/>
          <w:sz w:val="28"/>
          <w:szCs w:val="28"/>
        </w:rPr>
        <w:t>Comparizione Parti</w:t>
      </w:r>
      <w:r w:rsidR="00031FE9" w:rsidRPr="00BE1D2F">
        <w:rPr>
          <w:b/>
          <w:sz w:val="28"/>
          <w:szCs w:val="28"/>
        </w:rPr>
        <w:t>–</w:t>
      </w:r>
      <w:r w:rsidR="00A22479" w:rsidRPr="00BE1D2F">
        <w:rPr>
          <w:b/>
          <w:sz w:val="28"/>
          <w:szCs w:val="28"/>
        </w:rPr>
        <w:t xml:space="preserve">G.E. </w:t>
      </w:r>
      <w:r w:rsidR="009E091B" w:rsidRPr="00BE1D2F">
        <w:rPr>
          <w:b/>
          <w:sz w:val="28"/>
          <w:szCs w:val="28"/>
        </w:rPr>
        <w:t>dr. Luigi Bobbio</w:t>
      </w:r>
    </w:p>
    <w:p w:rsidR="009E091B" w:rsidRPr="00BE1D2F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BE1D2F">
        <w:rPr>
          <w:b/>
          <w:u w:val="single"/>
        </w:rPr>
        <w:t xml:space="preserve">Dalle </w:t>
      </w:r>
      <w:r w:rsidR="002C63ED" w:rsidRPr="00BE1D2F">
        <w:rPr>
          <w:b/>
          <w:u w:val="single"/>
        </w:rPr>
        <w:t xml:space="preserve">ore </w:t>
      </w:r>
      <w:r w:rsidR="00973521" w:rsidRPr="00BE1D2F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249"/>
        <w:gridCol w:w="4212"/>
        <w:gridCol w:w="2735"/>
        <w:gridCol w:w="1003"/>
      </w:tblGrid>
      <w:tr w:rsidR="00F766D1" w:rsidRPr="00BE1D2F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Pr="00BE1D2F" w:rsidRDefault="0056127E" w:rsidP="008D79A6">
            <w:pPr>
              <w:jc w:val="center"/>
              <w:rPr>
                <w:b/>
                <w:bCs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654E91" w:rsidRPr="00BE1D2F" w:rsidTr="0034073C">
        <w:trPr>
          <w:trHeight w:val="490"/>
        </w:trPr>
        <w:tc>
          <w:tcPr>
            <w:tcW w:w="332" w:type="pct"/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 w:rsidRPr="00667EEA">
              <w:rPr>
                <w:rFonts w:eastAsiaTheme="minorEastAsia"/>
              </w:rPr>
              <w:t>1</w:t>
            </w:r>
          </w:p>
        </w:tc>
        <w:tc>
          <w:tcPr>
            <w:tcW w:w="634" w:type="pct"/>
            <w:vAlign w:val="center"/>
          </w:tcPr>
          <w:p w:rsidR="00654E91" w:rsidRDefault="00B3535E" w:rsidP="00C32FF1">
            <w:pPr>
              <w:jc w:val="center"/>
              <w:rPr>
                <w:b/>
                <w:bCs/>
                <w:spacing w:val="30"/>
              </w:rPr>
            </w:pPr>
            <w:r w:rsidRPr="00B3535E">
              <w:rPr>
                <w:b/>
                <w:bCs/>
                <w:spacing w:val="30"/>
              </w:rPr>
              <w:t>124</w:t>
            </w:r>
            <w:bookmarkStart w:id="0" w:name="_GoBack"/>
            <w:bookmarkEnd w:id="0"/>
            <w:r w:rsidR="00654E91">
              <w:rPr>
                <w:b/>
                <w:bCs/>
                <w:spacing w:val="30"/>
              </w:rPr>
              <w:t>/12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90"/>
        </w:trPr>
        <w:tc>
          <w:tcPr>
            <w:tcW w:w="332" w:type="pct"/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34" w:type="pct"/>
            <w:vAlign w:val="center"/>
          </w:tcPr>
          <w:p w:rsidR="00654E91" w:rsidRDefault="00B3535E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61</w:t>
            </w:r>
            <w:r w:rsidR="00654E91">
              <w:rPr>
                <w:b/>
                <w:bCs/>
                <w:spacing w:val="30"/>
              </w:rPr>
              <w:t>/12</w:t>
            </w:r>
          </w:p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7552BD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7552BD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7552BD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90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4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33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37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45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49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59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67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79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</w:rPr>
            </w:pPr>
            <w:r>
              <w:rPr>
                <w:b/>
              </w:rPr>
              <w:t>299/14</w:t>
            </w:r>
          </w:p>
          <w:p w:rsidR="00654E91" w:rsidRPr="00667EEA" w:rsidRDefault="00654E91" w:rsidP="00C32FF1">
            <w:pPr>
              <w:jc w:val="center"/>
              <w:rPr>
                <w:b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 w:rsidRPr="00667EE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300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  <w:tr w:rsidR="00654E91" w:rsidRPr="00BE1D2F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Pr="00667EEA" w:rsidRDefault="00654E91" w:rsidP="00C32FF1">
            <w:pPr>
              <w:pStyle w:val="Titolo2"/>
              <w:jc w:val="center"/>
              <w:rPr>
                <w:rFonts w:eastAsiaTheme="minorEastAsia"/>
              </w:rPr>
            </w:pPr>
            <w:r w:rsidRPr="00667EE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91" w:rsidRDefault="00654E91" w:rsidP="00C32FF1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354/14</w:t>
            </w:r>
          </w:p>
          <w:p w:rsidR="00654E91" w:rsidRPr="00667EEA" w:rsidRDefault="00654E91" w:rsidP="00C32FF1">
            <w:pPr>
              <w:jc w:val="center"/>
              <w:rPr>
                <w:b/>
                <w:bCs/>
                <w:spacing w:val="30"/>
              </w:rPr>
            </w:pPr>
          </w:p>
        </w:tc>
        <w:tc>
          <w:tcPr>
            <w:tcW w:w="2137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654E91" w:rsidRPr="00BE1D2F" w:rsidRDefault="00654E91" w:rsidP="00B77B73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654E91" w:rsidRPr="00BE1D2F" w:rsidRDefault="00654E91" w:rsidP="00B77B73">
            <w:pPr>
              <w:jc w:val="center"/>
              <w:rPr>
                <w:bCs/>
              </w:rPr>
            </w:pPr>
            <w:r w:rsidRPr="00BE1D2F">
              <w:rPr>
                <w:bCs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45C94"/>
    <w:rsid w:val="001563B7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1F6B75"/>
    <w:rsid w:val="002028B1"/>
    <w:rsid w:val="00203C11"/>
    <w:rsid w:val="002104BA"/>
    <w:rsid w:val="00223557"/>
    <w:rsid w:val="00227AD6"/>
    <w:rsid w:val="00230E28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A06"/>
    <w:rsid w:val="002F1FAD"/>
    <w:rsid w:val="00315520"/>
    <w:rsid w:val="0031562F"/>
    <w:rsid w:val="00322573"/>
    <w:rsid w:val="00322E46"/>
    <w:rsid w:val="00347D05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65CB"/>
    <w:rsid w:val="003C7137"/>
    <w:rsid w:val="003D315F"/>
    <w:rsid w:val="003D3E76"/>
    <w:rsid w:val="003D7CF4"/>
    <w:rsid w:val="003F0384"/>
    <w:rsid w:val="003F494C"/>
    <w:rsid w:val="003F55EB"/>
    <w:rsid w:val="004040C8"/>
    <w:rsid w:val="00412FD5"/>
    <w:rsid w:val="00415B67"/>
    <w:rsid w:val="00430552"/>
    <w:rsid w:val="00433B64"/>
    <w:rsid w:val="00433EE5"/>
    <w:rsid w:val="004431A5"/>
    <w:rsid w:val="004446A6"/>
    <w:rsid w:val="00455924"/>
    <w:rsid w:val="0046798E"/>
    <w:rsid w:val="004710C5"/>
    <w:rsid w:val="00477B7C"/>
    <w:rsid w:val="00481D47"/>
    <w:rsid w:val="0048265D"/>
    <w:rsid w:val="00485C81"/>
    <w:rsid w:val="004907AD"/>
    <w:rsid w:val="0049616C"/>
    <w:rsid w:val="0049740A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74395"/>
    <w:rsid w:val="00575CF9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6431"/>
    <w:rsid w:val="00671C5B"/>
    <w:rsid w:val="006855DA"/>
    <w:rsid w:val="00687666"/>
    <w:rsid w:val="00695F5E"/>
    <w:rsid w:val="006A504E"/>
    <w:rsid w:val="006B0DEC"/>
    <w:rsid w:val="006B1D3C"/>
    <w:rsid w:val="006D0425"/>
    <w:rsid w:val="006D1A1C"/>
    <w:rsid w:val="006D2824"/>
    <w:rsid w:val="006E2C03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2182"/>
    <w:rsid w:val="007D2304"/>
    <w:rsid w:val="007D2B8A"/>
    <w:rsid w:val="007D6683"/>
    <w:rsid w:val="007E04B2"/>
    <w:rsid w:val="007F3A65"/>
    <w:rsid w:val="00810ABA"/>
    <w:rsid w:val="00822F15"/>
    <w:rsid w:val="00830992"/>
    <w:rsid w:val="00833B64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96143"/>
    <w:rsid w:val="0089741D"/>
    <w:rsid w:val="008A04C1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2CDE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0500"/>
    <w:rsid w:val="009F3D2A"/>
    <w:rsid w:val="00A048B9"/>
    <w:rsid w:val="00A04D15"/>
    <w:rsid w:val="00A07432"/>
    <w:rsid w:val="00A12114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74738"/>
    <w:rsid w:val="00A74899"/>
    <w:rsid w:val="00A76222"/>
    <w:rsid w:val="00A80B2A"/>
    <w:rsid w:val="00A86086"/>
    <w:rsid w:val="00A94229"/>
    <w:rsid w:val="00AA2C61"/>
    <w:rsid w:val="00AA54A3"/>
    <w:rsid w:val="00AA7F4E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B00CA"/>
    <w:rsid w:val="00BB62A2"/>
    <w:rsid w:val="00BB6CEE"/>
    <w:rsid w:val="00BC22BE"/>
    <w:rsid w:val="00BC4428"/>
    <w:rsid w:val="00BD224D"/>
    <w:rsid w:val="00BD7E5E"/>
    <w:rsid w:val="00BE1D2F"/>
    <w:rsid w:val="00BE2951"/>
    <w:rsid w:val="00BF0BD7"/>
    <w:rsid w:val="00BF209A"/>
    <w:rsid w:val="00BF3183"/>
    <w:rsid w:val="00BF60F6"/>
    <w:rsid w:val="00C1275E"/>
    <w:rsid w:val="00C1278A"/>
    <w:rsid w:val="00C15299"/>
    <w:rsid w:val="00C170C0"/>
    <w:rsid w:val="00C2456F"/>
    <w:rsid w:val="00C440DD"/>
    <w:rsid w:val="00C53C40"/>
    <w:rsid w:val="00C61E77"/>
    <w:rsid w:val="00C642C3"/>
    <w:rsid w:val="00C6608E"/>
    <w:rsid w:val="00C71144"/>
    <w:rsid w:val="00C74FF3"/>
    <w:rsid w:val="00C81CC3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A3F4B"/>
    <w:rsid w:val="00DB27B8"/>
    <w:rsid w:val="00DB3347"/>
    <w:rsid w:val="00DB7140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777F6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44325"/>
    <w:rsid w:val="00F52916"/>
    <w:rsid w:val="00F624D3"/>
    <w:rsid w:val="00F64453"/>
    <w:rsid w:val="00F6774E"/>
    <w:rsid w:val="00F766D1"/>
    <w:rsid w:val="00F85C96"/>
    <w:rsid w:val="00F958D4"/>
    <w:rsid w:val="00F9774C"/>
    <w:rsid w:val="00FA24F4"/>
    <w:rsid w:val="00FA27DC"/>
    <w:rsid w:val="00FA5819"/>
    <w:rsid w:val="00FB192F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9B4F1461-AF64-4EE3-9A67-28EE3757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AF24-BFEA-4EF2-992D-3B4DF9E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32</cp:revision>
  <cp:lastPrinted>2019-02-18T08:17:00Z</cp:lastPrinted>
  <dcterms:created xsi:type="dcterms:W3CDTF">2014-10-27T18:16:00Z</dcterms:created>
  <dcterms:modified xsi:type="dcterms:W3CDTF">2019-02-18T08:21:00Z</dcterms:modified>
</cp:coreProperties>
</file>